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81" w:rsidRDefault="005F1C81" w:rsidP="005F1C81">
      <w:pPr>
        <w:jc w:val="center"/>
        <w:rPr>
          <w:rFonts w:ascii="Arial LatArm" w:hAnsi="Arial LatArm" w:cs="Sylfaen"/>
          <w:lang w:val="af-ZA"/>
        </w:rPr>
      </w:pPr>
    </w:p>
    <w:p w:rsidR="005F1C81" w:rsidRPr="00C24A58" w:rsidRDefault="005F1C81" w:rsidP="00C24A58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24A58" w:rsidRPr="00C24A58" w:rsidRDefault="00C24A58" w:rsidP="00C24A58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ՀՀ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ՏԱՎՈՒՇԻ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ՄԱՐԶՊԵՏ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ՀՈՎԻԿ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ԱԲՈՎՅԱՆԻ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ՇՆՈՐՀԱՎՈՐԱԿԱՆ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ՈՒՂԵՐՁԸ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ԱՇԽԱՏԱՆՔԻ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ՕՐՎԱ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C24A58">
        <w:rPr>
          <w:rFonts w:ascii="GHEA Grapalat" w:eastAsia="Times New Roman" w:hAnsi="GHEA Grapalat" w:cs="Times New Roman"/>
          <w:b/>
          <w:bCs/>
          <w:sz w:val="24"/>
          <w:szCs w:val="24"/>
        </w:rPr>
        <w:t>ԿԱՊԱԿՑՈՒԹՅԱՄԲ</w:t>
      </w:r>
    </w:p>
    <w:p w:rsidR="005F1C81" w:rsidRPr="00C24A58" w:rsidRDefault="005F1C81" w:rsidP="00C24A5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24A58" w:rsidRPr="00C24A58" w:rsidRDefault="00C24A58" w:rsidP="00C24A58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af-ZA"/>
        </w:rPr>
      </w:pPr>
      <w:r w:rsidRPr="00C24A58">
        <w:rPr>
          <w:rFonts w:ascii="Sylfaen" w:hAnsi="Sylfaen"/>
          <w:lang w:val="af-ZA"/>
        </w:rPr>
        <w:t> </w:t>
      </w:r>
      <w:r w:rsidRPr="00C24A58">
        <w:rPr>
          <w:rFonts w:ascii="GHEA Grapalat" w:hAnsi="GHEA Grapalat"/>
        </w:rPr>
        <w:t>Սիրել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հայրենակիցներ</w:t>
      </w:r>
      <w:r w:rsidRPr="00C24A58">
        <w:rPr>
          <w:rFonts w:ascii="GHEA Grapalat" w:hAnsi="GHEA Grapalat"/>
          <w:lang w:val="af-ZA"/>
        </w:rPr>
        <w:t xml:space="preserve">, </w:t>
      </w:r>
      <w:r w:rsidRPr="00C24A58">
        <w:rPr>
          <w:rFonts w:ascii="GHEA Grapalat" w:hAnsi="GHEA Grapalat"/>
        </w:rPr>
        <w:t>սրտանց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շնորհավորու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ե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Ձեզ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այիսի</w:t>
      </w:r>
      <w:r w:rsidRPr="00C24A58">
        <w:rPr>
          <w:rFonts w:ascii="GHEA Grapalat" w:hAnsi="GHEA Grapalat"/>
          <w:lang w:val="af-ZA"/>
        </w:rPr>
        <w:t xml:space="preserve"> 1-</w:t>
      </w:r>
      <w:r w:rsidRPr="00C24A58">
        <w:rPr>
          <w:rFonts w:ascii="GHEA Grapalat" w:hAnsi="GHEA Grapalat"/>
        </w:rPr>
        <w:t>ի՝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շխատանք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օրվա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կապակցությամբ</w:t>
      </w:r>
      <w:r w:rsidRPr="00C24A58">
        <w:rPr>
          <w:rFonts w:ascii="GHEA Grapalat" w:hAnsi="GHEA Grapalat"/>
          <w:lang w:val="af-ZA"/>
        </w:rPr>
        <w:t xml:space="preserve">: </w:t>
      </w:r>
      <w:r w:rsidRPr="00C24A58">
        <w:rPr>
          <w:rFonts w:ascii="GHEA Grapalat" w:hAnsi="GHEA Grapalat"/>
        </w:rPr>
        <w:t>Հայ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ժողովուրդը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իշտ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սիրո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ջերմությամբ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է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նշու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յս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տոնը՝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լա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իմանալո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գնահատելո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շխատանք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շխատավո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արդ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դերը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ե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կյանքում</w:t>
      </w:r>
      <w:r w:rsidRPr="00C24A58">
        <w:rPr>
          <w:rFonts w:ascii="GHEA Grapalat" w:hAnsi="GHEA Grapalat"/>
          <w:lang w:val="af-ZA"/>
        </w:rPr>
        <w:t xml:space="preserve">: </w:t>
      </w:r>
      <w:r w:rsidRPr="00C24A58">
        <w:rPr>
          <w:rFonts w:ascii="GHEA Grapalat" w:hAnsi="GHEA Grapalat"/>
        </w:rPr>
        <w:t>Աշխատանքո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է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հայ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արդը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դարե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շարունակ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ստեղծել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ի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տունը</w:t>
      </w:r>
      <w:r w:rsidRPr="00C24A58">
        <w:rPr>
          <w:rFonts w:ascii="GHEA Grapalat" w:hAnsi="GHEA Grapalat"/>
          <w:lang w:val="af-ZA"/>
        </w:rPr>
        <w:t xml:space="preserve">, </w:t>
      </w:r>
      <w:r w:rsidRPr="00C24A58">
        <w:rPr>
          <w:rFonts w:ascii="GHEA Grapalat" w:hAnsi="GHEA Grapalat"/>
        </w:rPr>
        <w:t>բարիք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րարել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շենացրել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ի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երկիրը</w:t>
      </w:r>
      <w:r w:rsidRPr="00C24A58">
        <w:rPr>
          <w:rFonts w:ascii="GHEA Grapalat" w:hAnsi="GHEA Grapalat"/>
          <w:lang w:val="af-ZA"/>
        </w:rPr>
        <w:t xml:space="preserve">: </w:t>
      </w:r>
      <w:r w:rsidRPr="00C24A58">
        <w:rPr>
          <w:rFonts w:ascii="GHEA Grapalat" w:hAnsi="GHEA Grapalat"/>
        </w:rPr>
        <w:t>Սահմանամերձ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Տավուշ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արզ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զարգացմա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հիմնակա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ղղությունը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գյուղատնտեսություն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է</w:t>
      </w:r>
      <w:r w:rsidRPr="00C24A58">
        <w:rPr>
          <w:rFonts w:ascii="GHEA Grapalat" w:hAnsi="GHEA Grapalat"/>
          <w:lang w:val="af-ZA"/>
        </w:rPr>
        <w:t xml:space="preserve">, </w:t>
      </w:r>
      <w:r w:rsidRPr="00C24A58">
        <w:rPr>
          <w:rFonts w:ascii="GHEA Grapalat" w:hAnsi="GHEA Grapalat"/>
        </w:rPr>
        <w:t>ուստ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տոն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ռթի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ռանձնակ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զու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ե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շնորհավորել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ե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հող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շակի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շխատավորին</w:t>
      </w:r>
      <w:r w:rsidRPr="00C24A58">
        <w:rPr>
          <w:rFonts w:ascii="GHEA Grapalat" w:hAnsi="GHEA Grapalat"/>
          <w:lang w:val="af-ZA"/>
        </w:rPr>
        <w:t xml:space="preserve">, </w:t>
      </w:r>
      <w:r w:rsidRPr="00C24A58">
        <w:rPr>
          <w:rFonts w:ascii="GHEA Grapalat" w:hAnsi="GHEA Grapalat"/>
        </w:rPr>
        <w:t>մաղթել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բարեբե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խաղաղ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շխատանքայի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տարի</w:t>
      </w:r>
      <w:r w:rsidRPr="00C24A58">
        <w:rPr>
          <w:rFonts w:ascii="GHEA Grapalat" w:hAnsi="GHEA Grapalat"/>
          <w:lang w:val="af-ZA"/>
        </w:rPr>
        <w:t>:</w:t>
      </w:r>
      <w:r w:rsidRPr="00C24A58">
        <w:rPr>
          <w:rFonts w:ascii="Sylfaen" w:hAnsi="Sylfaen"/>
          <w:lang w:val="af-ZA"/>
        </w:rPr>
        <w:t> </w:t>
      </w:r>
    </w:p>
    <w:p w:rsidR="00C24A58" w:rsidRPr="00C24A58" w:rsidRDefault="00C24A58" w:rsidP="00C24A58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af-ZA"/>
        </w:rPr>
      </w:pPr>
      <w:r w:rsidRPr="00C24A58">
        <w:rPr>
          <w:rFonts w:ascii="Sylfaen" w:hAnsi="Sylfaen"/>
          <w:lang w:val="af-ZA"/>
        </w:rPr>
        <w:t> </w:t>
      </w:r>
      <w:r w:rsidRPr="00C24A58">
        <w:rPr>
          <w:rFonts w:ascii="GHEA Grapalat" w:hAnsi="GHEA Grapalat"/>
        </w:rPr>
        <w:t>Սիրել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տավուշցիներ</w:t>
      </w:r>
      <w:r w:rsidRPr="00C24A58">
        <w:rPr>
          <w:rFonts w:ascii="GHEA Grapalat" w:hAnsi="GHEA Grapalat"/>
          <w:lang w:val="af-ZA"/>
        </w:rPr>
        <w:t xml:space="preserve">, </w:t>
      </w:r>
      <w:r w:rsidRPr="00C24A58">
        <w:rPr>
          <w:rFonts w:ascii="GHEA Grapalat" w:hAnsi="GHEA Grapalat"/>
        </w:rPr>
        <w:t>մեկ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նգա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ևս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շնորհավորելո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այիսմեկյա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տոն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կապակցությամբ՝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րժանապատիվ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շխատանք</w:t>
      </w:r>
      <w:r w:rsidRPr="00C24A58">
        <w:rPr>
          <w:rFonts w:ascii="GHEA Grapalat" w:hAnsi="GHEA Grapalat"/>
          <w:lang w:val="af-ZA"/>
        </w:rPr>
        <w:t xml:space="preserve">, </w:t>
      </w:r>
      <w:r w:rsidRPr="00C24A58">
        <w:rPr>
          <w:rFonts w:ascii="GHEA Grapalat" w:hAnsi="GHEA Grapalat"/>
        </w:rPr>
        <w:t>առողջություն</w:t>
      </w:r>
      <w:r w:rsidRPr="00C24A58">
        <w:rPr>
          <w:rFonts w:ascii="GHEA Grapalat" w:hAnsi="GHEA Grapalat"/>
          <w:lang w:val="af-ZA"/>
        </w:rPr>
        <w:t xml:space="preserve">, </w:t>
      </w:r>
      <w:r w:rsidRPr="00C24A58">
        <w:rPr>
          <w:rFonts w:ascii="GHEA Grapalat" w:hAnsi="GHEA Grapalat"/>
        </w:rPr>
        <w:t>երջանկությու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բարեկեցությու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ե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աղթում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ձե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ընտանիքներին՝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շահ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մեր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երկրի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զարգացման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ու</w:t>
      </w:r>
      <w:r w:rsidRPr="00C24A58">
        <w:rPr>
          <w:rFonts w:ascii="GHEA Grapalat" w:hAnsi="GHEA Grapalat"/>
          <w:lang w:val="af-ZA"/>
        </w:rPr>
        <w:t xml:space="preserve"> </w:t>
      </w:r>
      <w:r w:rsidRPr="00C24A58">
        <w:rPr>
          <w:rFonts w:ascii="GHEA Grapalat" w:hAnsi="GHEA Grapalat"/>
        </w:rPr>
        <w:t>առաջընթացի</w:t>
      </w:r>
      <w:r w:rsidRPr="00C24A58">
        <w:rPr>
          <w:rFonts w:ascii="GHEA Grapalat" w:hAnsi="GHEA Grapalat"/>
          <w:lang w:val="af-ZA"/>
        </w:rPr>
        <w:t>:</w:t>
      </w:r>
    </w:p>
    <w:p w:rsidR="00C24A58" w:rsidRPr="00C24A58" w:rsidRDefault="00C24A58" w:rsidP="00C24A58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af-ZA"/>
        </w:rPr>
      </w:pPr>
      <w:r w:rsidRPr="00C24A58">
        <w:rPr>
          <w:rFonts w:ascii="Sylfaen" w:hAnsi="Sylfaen"/>
          <w:lang w:val="af-ZA"/>
        </w:rPr>
        <w:t> </w:t>
      </w:r>
    </w:p>
    <w:p w:rsidR="00235CE2" w:rsidRPr="00C24A58" w:rsidRDefault="00235CE2" w:rsidP="005F1C81">
      <w:pPr>
        <w:rPr>
          <w:rFonts w:ascii="GHEA Grapalat" w:hAnsi="GHEA Grapalat"/>
          <w:sz w:val="24"/>
          <w:szCs w:val="24"/>
          <w:lang w:val="af-ZA"/>
        </w:rPr>
      </w:pPr>
    </w:p>
    <w:sectPr w:rsidR="00235CE2" w:rsidRPr="00C24A58" w:rsidSect="0051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B0011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5979"/>
    <w:rsid w:val="001C29D7"/>
    <w:rsid w:val="002008A1"/>
    <w:rsid w:val="002054A0"/>
    <w:rsid w:val="002305F4"/>
    <w:rsid w:val="00235CE2"/>
    <w:rsid w:val="002445A0"/>
    <w:rsid w:val="00247AC5"/>
    <w:rsid w:val="002964A5"/>
    <w:rsid w:val="002C1D2C"/>
    <w:rsid w:val="002E1B28"/>
    <w:rsid w:val="002E792B"/>
    <w:rsid w:val="002F7C4D"/>
    <w:rsid w:val="00300858"/>
    <w:rsid w:val="00300F72"/>
    <w:rsid w:val="00300FE5"/>
    <w:rsid w:val="00315E28"/>
    <w:rsid w:val="00335348"/>
    <w:rsid w:val="003663BF"/>
    <w:rsid w:val="0037320C"/>
    <w:rsid w:val="00380889"/>
    <w:rsid w:val="003860A1"/>
    <w:rsid w:val="003B342B"/>
    <w:rsid w:val="003B5A17"/>
    <w:rsid w:val="004268A0"/>
    <w:rsid w:val="00485BF7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92579"/>
    <w:rsid w:val="006A6A53"/>
    <w:rsid w:val="006D5617"/>
    <w:rsid w:val="006E2F1A"/>
    <w:rsid w:val="006E7A9F"/>
    <w:rsid w:val="00705CE6"/>
    <w:rsid w:val="00732A49"/>
    <w:rsid w:val="00734C1C"/>
    <w:rsid w:val="00747C01"/>
    <w:rsid w:val="007524D1"/>
    <w:rsid w:val="007751F7"/>
    <w:rsid w:val="00790537"/>
    <w:rsid w:val="00791F0C"/>
    <w:rsid w:val="007D6C8F"/>
    <w:rsid w:val="008240C0"/>
    <w:rsid w:val="0084550B"/>
    <w:rsid w:val="008646A5"/>
    <w:rsid w:val="0088016A"/>
    <w:rsid w:val="0089577C"/>
    <w:rsid w:val="008A6D77"/>
    <w:rsid w:val="008C16D9"/>
    <w:rsid w:val="008C27E0"/>
    <w:rsid w:val="008F60F4"/>
    <w:rsid w:val="00901E6F"/>
    <w:rsid w:val="00931F29"/>
    <w:rsid w:val="00951A49"/>
    <w:rsid w:val="00977004"/>
    <w:rsid w:val="009C2978"/>
    <w:rsid w:val="009E34B3"/>
    <w:rsid w:val="00A200DE"/>
    <w:rsid w:val="00A2660C"/>
    <w:rsid w:val="00A45B4F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71C36"/>
    <w:rsid w:val="00C742E1"/>
    <w:rsid w:val="00C9017E"/>
    <w:rsid w:val="00C94404"/>
    <w:rsid w:val="00CD1A5D"/>
    <w:rsid w:val="00CF683C"/>
    <w:rsid w:val="00D05002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5A9F"/>
    <w:rsid w:val="00EE0533"/>
    <w:rsid w:val="00EE3356"/>
    <w:rsid w:val="00EF216D"/>
    <w:rsid w:val="00EF653F"/>
    <w:rsid w:val="00F00F72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19</cp:revision>
  <dcterms:created xsi:type="dcterms:W3CDTF">2017-09-29T05:14:00Z</dcterms:created>
  <dcterms:modified xsi:type="dcterms:W3CDTF">2017-11-27T10:17:00Z</dcterms:modified>
</cp:coreProperties>
</file>